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B7" w:rsidRDefault="00672EF7">
      <w:pPr>
        <w:ind w:left="-5" w:right="3"/>
      </w:pPr>
      <w:r>
        <w:t xml:space="preserve">様式第２号（第６条関係） </w:t>
      </w:r>
    </w:p>
    <w:p w:rsidR="00B52DDF" w:rsidRDefault="00672EF7">
      <w:pPr>
        <w:spacing w:after="0" w:line="347" w:lineRule="auto"/>
        <w:ind w:left="7365" w:right="3"/>
      </w:pPr>
      <w:r>
        <w:t xml:space="preserve">第   </w:t>
      </w:r>
      <w:r w:rsidR="00B52DDF">
        <w:rPr>
          <w:rFonts w:hint="eastAsia"/>
        </w:rPr>
        <w:t xml:space="preserve">　</w:t>
      </w:r>
      <w:r>
        <w:t>号</w:t>
      </w:r>
    </w:p>
    <w:p w:rsidR="00B935B7" w:rsidRDefault="00672EF7">
      <w:pPr>
        <w:spacing w:after="0" w:line="347" w:lineRule="auto"/>
        <w:ind w:left="7365" w:right="3"/>
      </w:pPr>
      <w:r>
        <w:t xml:space="preserve">年  月  日 </w:t>
      </w:r>
    </w:p>
    <w:p w:rsidR="00B935B7" w:rsidRDefault="00672EF7">
      <w:pPr>
        <w:ind w:left="0" w:firstLine="0"/>
      </w:pPr>
      <w:r>
        <w:t xml:space="preserve"> </w:t>
      </w:r>
    </w:p>
    <w:p w:rsidR="00B935B7" w:rsidRDefault="00276C5C">
      <w:pPr>
        <w:ind w:left="-5" w:right="3"/>
      </w:pPr>
      <w:r>
        <w:t xml:space="preserve"> </w:t>
      </w:r>
      <w:r>
        <w:rPr>
          <w:rFonts w:hint="eastAsia"/>
        </w:rPr>
        <w:t xml:space="preserve">　　　　　　　　　</w:t>
      </w:r>
      <w:r w:rsidR="00672EF7">
        <w:t xml:space="preserve">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AD4965">
      <w:pPr>
        <w:spacing w:after="114"/>
        <w:ind w:right="-1"/>
        <w:jc w:val="right"/>
      </w:pPr>
      <w:r>
        <w:rPr>
          <w:rFonts w:hint="eastAsia"/>
        </w:rPr>
        <w:t>三股町</w:t>
      </w:r>
      <w:r w:rsidR="00672EF7">
        <w:t xml:space="preserve">長      </w:t>
      </w:r>
      <w:r w:rsidR="00672EF7">
        <w:rPr>
          <w:bdr w:val="single" w:sz="8" w:space="0" w:color="000000"/>
        </w:rPr>
        <w:t>印</w:t>
      </w:r>
      <w:r w:rsidR="00672EF7">
        <w:t xml:space="preserve">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 w:rsidP="00276C5C">
      <w:pPr>
        <w:ind w:left="-5" w:right="3"/>
        <w:jc w:val="center"/>
      </w:pPr>
      <w:r>
        <w:t>実地指導結果通知書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ind w:left="-5" w:right="3"/>
      </w:pPr>
      <w:r>
        <w:t xml:space="preserve"> </w:t>
      </w:r>
      <w:r w:rsidR="00127281">
        <w:t>このことについて、</w:t>
      </w:r>
      <w:r w:rsidR="00127281">
        <w:rPr>
          <w:rFonts w:hint="eastAsia"/>
        </w:rPr>
        <w:t>三股町</w:t>
      </w:r>
      <w:r>
        <w:t>指定特定相談支援事業者等指導監査実施要綱第６条第</w:t>
      </w:r>
    </w:p>
    <w:p w:rsidR="00B935B7" w:rsidRDefault="00672EF7">
      <w:pPr>
        <w:ind w:left="-5" w:right="3"/>
      </w:pPr>
      <w:r>
        <w:t xml:space="preserve">４項の規定により、実地指導結果及び改善事項を下記のとおり通知します。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114"/>
        <w:ind w:right="8"/>
        <w:jc w:val="center"/>
      </w:pPr>
      <w:r>
        <w:t xml:space="preserve">記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0"/>
        <w:ind w:left="-5" w:right="3"/>
      </w:pPr>
      <w:r>
        <w:t xml:space="preserve">１ 実地指導結果及び改善事項の概要 </w:t>
      </w:r>
    </w:p>
    <w:tbl>
      <w:tblPr>
        <w:tblStyle w:val="TableGrid"/>
        <w:tblW w:w="9071" w:type="dxa"/>
        <w:tblInd w:w="0" w:type="dxa"/>
        <w:tblCellMar>
          <w:left w:w="341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3118"/>
        <w:gridCol w:w="3118"/>
      </w:tblGrid>
      <w:tr w:rsidR="00B935B7">
        <w:trPr>
          <w:trHeight w:val="46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firstLine="0"/>
            </w:pPr>
            <w:r>
              <w:t xml:space="preserve">番 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firstLine="0"/>
            </w:pPr>
            <w:r>
              <w:t xml:space="preserve">項 目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233" w:firstLine="0"/>
              <w:jc w:val="center"/>
            </w:pPr>
            <w:r>
              <w:t xml:space="preserve">指 導 結 果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233" w:firstLine="0"/>
              <w:jc w:val="center"/>
            </w:pPr>
            <w:r>
              <w:t xml:space="preserve">改 善 事 項 </w:t>
            </w:r>
          </w:p>
        </w:tc>
      </w:tr>
      <w:tr w:rsidR="00B935B7">
        <w:trPr>
          <w:trHeight w:val="46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9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8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7" w:firstLine="0"/>
              <w:jc w:val="center"/>
            </w:pPr>
            <w:r>
              <w:t xml:space="preserve"> </w:t>
            </w:r>
          </w:p>
        </w:tc>
      </w:tr>
      <w:tr w:rsidR="00B935B7">
        <w:trPr>
          <w:trHeight w:val="46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6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9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8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B7" w:rsidRDefault="00672EF7">
            <w:pPr>
              <w:spacing w:after="0"/>
              <w:ind w:left="0" w:right="107" w:firstLine="0"/>
              <w:jc w:val="center"/>
            </w:pPr>
            <w:r>
              <w:t xml:space="preserve"> </w:t>
            </w:r>
          </w:p>
        </w:tc>
      </w:tr>
    </w:tbl>
    <w:p w:rsidR="00B935B7" w:rsidRDefault="00672EF7">
      <w:pPr>
        <w:spacing w:after="0" w:line="347" w:lineRule="auto"/>
        <w:ind w:left="0" w:right="8951" w:firstLine="0"/>
      </w:pPr>
      <w:r>
        <w:t xml:space="preserve">    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B935B7" w:rsidRDefault="00672EF7">
      <w:pPr>
        <w:spacing w:after="0" w:line="347" w:lineRule="auto"/>
        <w:ind w:left="0" w:right="8951" w:firstLine="0"/>
      </w:pPr>
      <w:r>
        <w:t xml:space="preserve">      </w:t>
      </w:r>
    </w:p>
    <w:p w:rsidR="00B935B7" w:rsidRDefault="00672EF7">
      <w:pPr>
        <w:spacing w:after="114"/>
        <w:ind w:left="0" w:firstLine="0"/>
      </w:pPr>
      <w:r>
        <w:t xml:space="preserve"> </w:t>
      </w:r>
    </w:p>
    <w:p w:rsidR="00CE4E89" w:rsidRDefault="00CE4E89">
      <w:pPr>
        <w:spacing w:after="114"/>
        <w:ind w:left="0" w:firstLine="0"/>
      </w:pPr>
    </w:p>
    <w:p w:rsidR="00CE4E89" w:rsidRDefault="00CE4E89">
      <w:pPr>
        <w:spacing w:after="114"/>
        <w:ind w:left="0" w:firstLine="0"/>
      </w:pPr>
    </w:p>
    <w:p w:rsidR="00CE4E89" w:rsidRDefault="00CE4E89">
      <w:pPr>
        <w:spacing w:after="114"/>
        <w:ind w:left="0" w:firstLine="0"/>
      </w:pPr>
    </w:p>
    <w:p w:rsidR="00CE4E89" w:rsidRDefault="00CE4E89">
      <w:pPr>
        <w:spacing w:after="114"/>
        <w:ind w:left="0" w:firstLine="0"/>
      </w:pPr>
    </w:p>
    <w:p w:rsidR="00CE4E89" w:rsidRDefault="00CE4E89">
      <w:pPr>
        <w:spacing w:after="114"/>
        <w:ind w:left="0" w:firstLine="0"/>
      </w:pPr>
    </w:p>
    <w:p w:rsidR="00CE4E89" w:rsidRDefault="00CE4E89">
      <w:pPr>
        <w:spacing w:after="114"/>
        <w:ind w:left="0" w:firstLine="0"/>
      </w:pPr>
    </w:p>
    <w:p w:rsidR="00CE4E89" w:rsidRDefault="00CE4E89">
      <w:pPr>
        <w:spacing w:after="114"/>
        <w:ind w:left="0" w:firstLine="0"/>
      </w:pPr>
    </w:p>
    <w:p w:rsidR="00CE4E89" w:rsidRDefault="00CE4E89">
      <w:pPr>
        <w:spacing w:after="114"/>
        <w:ind w:left="0" w:firstLine="0"/>
      </w:pPr>
      <w:bookmarkStart w:id="0" w:name="_GoBack"/>
      <w:bookmarkEnd w:id="0"/>
    </w:p>
    <w:sectPr w:rsidR="00CE4E89">
      <w:pgSz w:w="11906" w:h="16838"/>
      <w:pgMar w:top="1524" w:right="1416" w:bottom="150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89" w:rsidRDefault="00CE4E89" w:rsidP="00CE4E89">
      <w:pPr>
        <w:spacing w:after="0" w:line="240" w:lineRule="auto"/>
      </w:pPr>
      <w:r>
        <w:separator/>
      </w:r>
    </w:p>
  </w:endnote>
  <w:end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89" w:rsidRDefault="00CE4E89" w:rsidP="00CE4E89">
      <w:pPr>
        <w:spacing w:after="0" w:line="240" w:lineRule="auto"/>
      </w:pPr>
      <w:r>
        <w:separator/>
      </w:r>
    </w:p>
  </w:footnote>
  <w:footnote w:type="continuationSeparator" w:id="0">
    <w:p w:rsidR="00CE4E89" w:rsidRDefault="00CE4E89" w:rsidP="00CE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8A"/>
    <w:multiLevelType w:val="hybridMultilevel"/>
    <w:tmpl w:val="45621084"/>
    <w:lvl w:ilvl="0" w:tplc="E00E2D56">
      <w:start w:val="1"/>
      <w:numFmt w:val="decimalFullWidth"/>
      <w:lvlText w:val="(%1)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CA88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E919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2941E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62106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69234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40E74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2F832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637DE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14587"/>
    <w:multiLevelType w:val="hybridMultilevel"/>
    <w:tmpl w:val="099A9F6E"/>
    <w:lvl w:ilvl="0" w:tplc="E25EC582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5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8A5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C8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44BA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6A2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80F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A43C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613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3EC5"/>
    <w:multiLevelType w:val="hybridMultilevel"/>
    <w:tmpl w:val="A7388764"/>
    <w:lvl w:ilvl="0" w:tplc="89667FC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4E7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043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2E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0E1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8D4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2C3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AC0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60823"/>
    <w:multiLevelType w:val="hybridMultilevel"/>
    <w:tmpl w:val="CF78C4DA"/>
    <w:lvl w:ilvl="0" w:tplc="80B66752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2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23D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610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866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2B6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CF4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01B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A2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B4868"/>
    <w:multiLevelType w:val="hybridMultilevel"/>
    <w:tmpl w:val="042C75FC"/>
    <w:lvl w:ilvl="0" w:tplc="CDCA3DCC">
      <w:start w:val="2"/>
      <w:numFmt w:val="decimalFullWidth"/>
      <w:lvlText w:val="%1"/>
      <w:lvlJc w:val="left"/>
      <w:pPr>
        <w:ind w:left="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8CE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41A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02D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6F0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CA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05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CF3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20A2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4003D"/>
    <w:multiLevelType w:val="hybridMultilevel"/>
    <w:tmpl w:val="7FBE3FCE"/>
    <w:lvl w:ilvl="0" w:tplc="243A2EEA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855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C33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A35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A13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2F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861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2A3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CC6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17154E"/>
    <w:multiLevelType w:val="hybridMultilevel"/>
    <w:tmpl w:val="E9E246A0"/>
    <w:lvl w:ilvl="0" w:tplc="FE3E555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C7982">
      <w:start w:val="2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CC2A8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2EB34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ACA8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4350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D2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CB61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15F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20B2E"/>
    <w:multiLevelType w:val="hybridMultilevel"/>
    <w:tmpl w:val="1FE88854"/>
    <w:lvl w:ilvl="0" w:tplc="6A0CCC66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CCE62">
      <w:start w:val="1"/>
      <w:numFmt w:val="decimalFullWidth"/>
      <w:lvlText w:val="(%2)"/>
      <w:lvlJc w:val="left"/>
      <w:pPr>
        <w:ind w:left="1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E1FA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C62EE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D5AC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46B62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61406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85EE2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3404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614E87"/>
    <w:multiLevelType w:val="hybridMultilevel"/>
    <w:tmpl w:val="90301816"/>
    <w:lvl w:ilvl="0" w:tplc="60F4CE22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270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A49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40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AD9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CA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C9B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EC7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274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7694D"/>
    <w:multiLevelType w:val="hybridMultilevel"/>
    <w:tmpl w:val="0A54AC20"/>
    <w:lvl w:ilvl="0" w:tplc="E9E48F84">
      <w:start w:val="2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EFCCE">
      <w:start w:val="1"/>
      <w:numFmt w:val="decimalFullWidth"/>
      <w:lvlText w:val="(%2)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84E4">
      <w:start w:val="1"/>
      <w:numFmt w:val="lowerRoman"/>
      <w:lvlText w:val="%3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C393C">
      <w:start w:val="1"/>
      <w:numFmt w:val="decimal"/>
      <w:lvlText w:val="%4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00384">
      <w:start w:val="1"/>
      <w:numFmt w:val="lowerLetter"/>
      <w:lvlText w:val="%5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40E98">
      <w:start w:val="1"/>
      <w:numFmt w:val="lowerRoman"/>
      <w:lvlText w:val="%6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C3A6E">
      <w:start w:val="1"/>
      <w:numFmt w:val="decimal"/>
      <w:lvlText w:val="%7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018EC">
      <w:start w:val="1"/>
      <w:numFmt w:val="lowerLetter"/>
      <w:lvlText w:val="%8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C521C">
      <w:start w:val="1"/>
      <w:numFmt w:val="lowerRoman"/>
      <w:lvlText w:val="%9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B7"/>
    <w:rsid w:val="001111B9"/>
    <w:rsid w:val="0012332E"/>
    <w:rsid w:val="00127281"/>
    <w:rsid w:val="00276C5C"/>
    <w:rsid w:val="003E353B"/>
    <w:rsid w:val="005044BE"/>
    <w:rsid w:val="00672EF7"/>
    <w:rsid w:val="00686D0B"/>
    <w:rsid w:val="006904D8"/>
    <w:rsid w:val="007D0013"/>
    <w:rsid w:val="00856316"/>
    <w:rsid w:val="00940553"/>
    <w:rsid w:val="00AD4965"/>
    <w:rsid w:val="00B176DF"/>
    <w:rsid w:val="00B52DDF"/>
    <w:rsid w:val="00B935B7"/>
    <w:rsid w:val="00BC0CFD"/>
    <w:rsid w:val="00C72838"/>
    <w:rsid w:val="00CE4E89"/>
    <w:rsid w:val="00F0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C6B509-FE52-400C-BB9B-3C23649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2" w:line="259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E4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E89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35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5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0084-A3AC-4104-9E85-4984E63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之前　和樹</dc:creator>
  <cp:keywords/>
  <cp:lastModifiedBy>水久保 美良子</cp:lastModifiedBy>
  <cp:revision>19</cp:revision>
  <cp:lastPrinted>2019-12-27T02:48:00Z</cp:lastPrinted>
  <dcterms:created xsi:type="dcterms:W3CDTF">2019-12-25T05:38:00Z</dcterms:created>
  <dcterms:modified xsi:type="dcterms:W3CDTF">2020-01-29T07:22:00Z</dcterms:modified>
</cp:coreProperties>
</file>